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94C3" w14:textId="77777777" w:rsidR="00637B27" w:rsidRDefault="00201123" w:rsidP="0079698B">
      <w:pPr>
        <w:pStyle w:val="a3"/>
        <w:spacing w:after="0"/>
        <w:jc w:val="left"/>
        <w:rPr>
          <w:color w:val="000000" w:themeColor="text1"/>
        </w:rPr>
      </w:pPr>
      <w:r>
        <w:t>様</w:t>
      </w:r>
      <w:r>
        <w:rPr>
          <w:color w:val="000000" w:themeColor="text1"/>
        </w:rPr>
        <w:t>式第１</w:t>
      </w:r>
      <w:r>
        <w:rPr>
          <w:rFonts w:hint="eastAsia"/>
          <w:color w:val="000000" w:themeColor="text1"/>
        </w:rPr>
        <w:t xml:space="preserve">号（第６条関係）　　　　　　　　　　　　　　</w:t>
      </w:r>
      <w:r>
        <w:rPr>
          <w:rFonts w:hint="eastAsia"/>
          <w:color w:val="000000" w:themeColor="text1"/>
          <w:u w:val="double"/>
        </w:rPr>
        <w:t>※本様式は必ず両面印刷で提出してください。</w:t>
      </w:r>
    </w:p>
    <w:p w14:paraId="1EADF002" w14:textId="77777777" w:rsidR="00637B27" w:rsidRDefault="00637B27" w:rsidP="0079698B">
      <w:pPr>
        <w:spacing w:after="0"/>
        <w:ind w:rightChars="400" w:right="840"/>
        <w:rPr>
          <w:rFonts w:ascii="Century" w:eastAsia="ＭＳ 明朝" w:hAnsi="Century"/>
          <w:color w:val="000000" w:themeColor="text1"/>
        </w:rPr>
      </w:pPr>
    </w:p>
    <w:p w14:paraId="11DD372C" w14:textId="77777777" w:rsidR="00637B27" w:rsidRDefault="00637B27" w:rsidP="0079698B">
      <w:pPr>
        <w:spacing w:after="0"/>
        <w:ind w:rightChars="300" w:right="630"/>
        <w:jc w:val="right"/>
        <w:rPr>
          <w:rFonts w:ascii="Century" w:eastAsia="ＭＳ 明朝" w:hAnsi="Century"/>
          <w:color w:val="000000" w:themeColor="text1"/>
        </w:rPr>
      </w:pPr>
    </w:p>
    <w:p w14:paraId="6E9A6088" w14:textId="77777777" w:rsidR="00637B27" w:rsidRDefault="00201123" w:rsidP="0079698B">
      <w:pPr>
        <w:spacing w:after="0"/>
        <w:ind w:rightChars="300" w:right="630"/>
        <w:jc w:val="righ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令和　　年　　月　　日</w:t>
      </w:r>
    </w:p>
    <w:p w14:paraId="33764189" w14:textId="77777777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秋田県知事　宛て</w:t>
      </w:r>
    </w:p>
    <w:p w14:paraId="5ABCEF9F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1D419236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7792E739" w14:textId="77777777" w:rsidR="00637B27" w:rsidRDefault="00201123" w:rsidP="0079698B">
      <w:pPr>
        <w:spacing w:after="0" w:line="380" w:lineRule="exac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 xml:space="preserve">　　　　　　　　　　　　　　　　申請者　　〒　　　　　　―　　　　　　　</w:t>
      </w:r>
    </w:p>
    <w:p w14:paraId="59BD6C18" w14:textId="77777777" w:rsidR="00637B27" w:rsidRDefault="00201123" w:rsidP="0079698B">
      <w:pPr>
        <w:spacing w:after="0" w:line="380" w:lineRule="exac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 xml:space="preserve">　　　　　　　　　　　　　　　　　　　　　住　所　秋田県</w:t>
      </w:r>
    </w:p>
    <w:p w14:paraId="52E8AE42" w14:textId="77777777" w:rsidR="00637B27" w:rsidRDefault="00201123" w:rsidP="0079698B">
      <w:pPr>
        <w:spacing w:after="0" w:line="380" w:lineRule="exact"/>
        <w:ind w:firstLineChars="2100" w:firstLine="441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 xml:space="preserve">氏　名　</w:t>
      </w:r>
    </w:p>
    <w:p w14:paraId="4371F623" w14:textId="77777777" w:rsidR="00637B27" w:rsidRDefault="00201123" w:rsidP="0079698B">
      <w:pPr>
        <w:spacing w:after="0" w:line="380" w:lineRule="exact"/>
        <w:ind w:firstLineChars="2100" w:firstLine="441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（電話番号　　　　　　　　　　　　　　　）</w:t>
      </w:r>
    </w:p>
    <w:p w14:paraId="05FC8698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43C41B95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5562FCF8" w14:textId="77777777" w:rsidR="00637B27" w:rsidRDefault="00201123" w:rsidP="0079698B">
      <w:pPr>
        <w:spacing w:after="0"/>
        <w:jc w:val="center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秋田県スキルアップ促進奨励金交付申請書</w:t>
      </w:r>
      <w:r>
        <w:rPr>
          <w:rFonts w:ascii="Century" w:eastAsia="ＭＳ 明朝" w:hAnsi="Century"/>
          <w:color w:val="000000" w:themeColor="text1"/>
        </w:rPr>
        <w:t xml:space="preserve"> </w:t>
      </w:r>
      <w:r>
        <w:rPr>
          <w:rFonts w:ascii="Century" w:eastAsia="ＭＳ 明朝" w:hAnsi="Century" w:hint="eastAsia"/>
          <w:color w:val="000000" w:themeColor="text1"/>
        </w:rPr>
        <w:t>兼</w:t>
      </w:r>
      <w:r>
        <w:rPr>
          <w:rFonts w:ascii="Century" w:eastAsia="ＭＳ 明朝" w:hAnsi="Century"/>
          <w:color w:val="000000" w:themeColor="text1"/>
        </w:rPr>
        <w:t xml:space="preserve"> </w:t>
      </w:r>
      <w:r>
        <w:rPr>
          <w:rFonts w:ascii="Century" w:eastAsia="ＭＳ 明朝" w:hAnsi="Century" w:hint="eastAsia"/>
          <w:color w:val="000000" w:themeColor="text1"/>
        </w:rPr>
        <w:t>実績報告書</w:t>
      </w:r>
    </w:p>
    <w:p w14:paraId="518F87C4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0A584399" w14:textId="77777777" w:rsidR="00637B27" w:rsidRDefault="00201123" w:rsidP="0079698B">
      <w:pPr>
        <w:spacing w:after="0"/>
        <w:ind w:firstLineChars="100" w:firstLine="21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秋田県スキルアップ促進奨励金交付要綱第６条の規定により、次のとおり申請等します。</w:t>
      </w:r>
    </w:p>
    <w:p w14:paraId="7725EC71" w14:textId="77777777" w:rsidR="00637B27" w:rsidRDefault="00637B27" w:rsidP="0079698B">
      <w:pPr>
        <w:spacing w:after="0"/>
        <w:jc w:val="left"/>
        <w:rPr>
          <w:rFonts w:ascii="Century" w:eastAsia="ＭＳ 明朝" w:hAnsi="Century"/>
          <w:color w:val="000000" w:themeColor="text1"/>
        </w:rPr>
      </w:pPr>
    </w:p>
    <w:p w14:paraId="04EC9D2C" w14:textId="77777777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  <w:u w:val="single"/>
        </w:rPr>
      </w:pPr>
      <w:r>
        <w:rPr>
          <w:rFonts w:ascii="Century" w:eastAsia="ＭＳ 明朝" w:hAnsi="Century" w:hint="eastAsia"/>
          <w:color w:val="000000" w:themeColor="text1"/>
        </w:rPr>
        <w:t xml:space="preserve">１　交付申請額　　</w:t>
      </w:r>
      <w:r>
        <w:rPr>
          <w:rFonts w:ascii="Century" w:eastAsia="ＭＳ 明朝" w:hAnsi="Century" w:hint="eastAsia"/>
          <w:color w:val="000000" w:themeColor="text1"/>
          <w:u w:val="thick"/>
        </w:rPr>
        <w:t xml:space="preserve">　　　　　　　　　　　円</w:t>
      </w:r>
      <w:r>
        <w:rPr>
          <w:rFonts w:ascii="Century" w:eastAsia="ＭＳ 明朝" w:hAnsi="Century" w:hint="eastAsia"/>
          <w:color w:val="000000" w:themeColor="text1"/>
        </w:rPr>
        <w:t xml:space="preserve">　</w:t>
      </w:r>
    </w:p>
    <w:p w14:paraId="045646AD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  <w:u w:val="single"/>
        </w:rPr>
      </w:pPr>
    </w:p>
    <w:p w14:paraId="7CE21C55" w14:textId="77777777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  <w:u w:val="single"/>
        </w:rPr>
      </w:pPr>
      <w:r>
        <w:rPr>
          <w:rFonts w:ascii="Century" w:eastAsia="ＭＳ 明朝" w:hAnsi="Century" w:hint="eastAsia"/>
          <w:color w:val="000000" w:themeColor="text1"/>
        </w:rPr>
        <w:t>２　奨励金申請額の内訳</w:t>
      </w:r>
    </w:p>
    <w:tbl>
      <w:tblPr>
        <w:tblStyle w:val="1"/>
        <w:tblW w:w="9450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3510"/>
        <w:gridCol w:w="2340"/>
        <w:gridCol w:w="3600"/>
      </w:tblGrid>
      <w:tr w:rsidR="00637B27" w14:paraId="5A86F4A1" w14:textId="77777777" w:rsidTr="00201123">
        <w:trPr>
          <w:trHeight w:val="51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5DFA5" w14:textId="77777777" w:rsidR="00637B27" w:rsidRPr="0079698B" w:rsidRDefault="00201123" w:rsidP="0079698B">
            <w:pPr>
              <w:spacing w:after="0"/>
              <w:jc w:val="center"/>
            </w:pPr>
            <w:r w:rsidRPr="0079698B">
              <w:rPr>
                <w:rFonts w:hint="eastAsia"/>
              </w:rPr>
              <w:t>専門実践教育訓練給付</w:t>
            </w:r>
          </w:p>
          <w:p w14:paraId="7CF2D101" w14:textId="07D0491E" w:rsidR="00637B27" w:rsidRPr="0079698B" w:rsidRDefault="00201123" w:rsidP="0079698B">
            <w:pPr>
              <w:spacing w:after="0"/>
              <w:jc w:val="center"/>
            </w:pPr>
            <w:r w:rsidRPr="0079698B">
              <w:rPr>
                <w:rFonts w:hint="eastAsia"/>
              </w:rPr>
              <w:t>対象金額（Ａ）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0A49215B" w14:textId="77777777" w:rsidR="00637B27" w:rsidRPr="0079698B" w:rsidRDefault="00201123" w:rsidP="0079698B">
            <w:pPr>
              <w:spacing w:after="0"/>
              <w:jc w:val="center"/>
            </w:pPr>
            <w:r w:rsidRPr="0079698B">
              <w:rPr>
                <w:rFonts w:hint="eastAsia"/>
              </w:rPr>
              <w:t>奨励金の交付割合（Ｂ）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15BA1" w14:textId="77777777" w:rsidR="00637B27" w:rsidRDefault="00201123" w:rsidP="0079698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付申請額</w:t>
            </w:r>
            <w:r>
              <w:rPr>
                <w:rFonts w:hint="eastAsia"/>
                <w:color w:val="000000" w:themeColor="text1"/>
                <w:sz w:val="18"/>
              </w:rPr>
              <w:t>【限度額５万円】</w:t>
            </w:r>
          </w:p>
          <w:p w14:paraId="0D74F27A" w14:textId="77777777" w:rsidR="00637B27" w:rsidRDefault="00201123" w:rsidP="0079698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Ｃ＝Ａ×Ｂ）</w:t>
            </w:r>
          </w:p>
        </w:tc>
      </w:tr>
      <w:tr w:rsidR="00637B27" w14:paraId="2ED1914F" w14:textId="77777777" w:rsidTr="00D730D2">
        <w:trPr>
          <w:trHeight w:val="432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3BB2E" w14:textId="77777777" w:rsidR="00637B27" w:rsidRPr="0079698B" w:rsidRDefault="00201123" w:rsidP="0079698B">
            <w:pPr>
              <w:spacing w:after="0"/>
              <w:jc w:val="right"/>
            </w:pPr>
            <w:r w:rsidRPr="0079698B">
              <w:rPr>
                <w:rFonts w:hint="eastAsia"/>
              </w:rPr>
              <w:t>円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3B107C66" w14:textId="77777777" w:rsidR="00637B27" w:rsidRPr="0079698B" w:rsidRDefault="00201123" w:rsidP="0079698B">
            <w:pPr>
              <w:spacing w:after="0"/>
              <w:jc w:val="center"/>
            </w:pPr>
            <w:r w:rsidRPr="0079698B">
              <w:rPr>
                <w:rFonts w:ascii="ＭＳ 明朝" w:eastAsia="ＭＳ 明朝" w:hAnsi="ＭＳ 明朝" w:hint="eastAsia"/>
              </w:rPr>
              <w:t>４分の１</w:t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8120BD" w14:textId="77777777" w:rsidR="00637B27" w:rsidRDefault="00201123" w:rsidP="0079698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38C04258" w14:textId="77777777" w:rsidR="00637B27" w:rsidRDefault="00201123" w:rsidP="0079698B">
      <w:pPr>
        <w:spacing w:after="0"/>
        <w:jc w:val="lef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  <w:sz w:val="20"/>
        </w:rPr>
        <w:t xml:space="preserve">　　　　　　　　　　　　　　　　　　　　　　　　　　　　　　　　　　　　　　　</w:t>
      </w:r>
      <w:r>
        <w:rPr>
          <w:rFonts w:ascii="Century" w:eastAsia="ＭＳ 明朝" w:hAnsi="Century"/>
          <w:color w:val="000000" w:themeColor="text1"/>
          <w:sz w:val="20"/>
        </w:rPr>
        <w:t xml:space="preserve"> </w:t>
      </w:r>
      <w:r>
        <w:rPr>
          <w:rFonts w:ascii="Century" w:eastAsia="ＭＳ 明朝" w:hAnsi="Century" w:hint="eastAsia"/>
          <w:color w:val="000000" w:themeColor="text1"/>
          <w:sz w:val="20"/>
        </w:rPr>
        <w:t>※千円未満切り捨て</w:t>
      </w:r>
    </w:p>
    <w:p w14:paraId="42BDEEC1" w14:textId="77777777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３　対象訓練等</w:t>
      </w:r>
    </w:p>
    <w:tbl>
      <w:tblPr>
        <w:tblW w:w="943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0"/>
        <w:gridCol w:w="2587"/>
        <w:gridCol w:w="2025"/>
        <w:gridCol w:w="2768"/>
      </w:tblGrid>
      <w:tr w:rsidR="00637B27" w14:paraId="4FB5FDAA" w14:textId="77777777" w:rsidTr="0079698B">
        <w:trPr>
          <w:trHeight w:val="373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7D3237" w14:textId="77777777" w:rsidR="00637B27" w:rsidRDefault="00201123" w:rsidP="0079698B">
            <w:pPr>
              <w:spacing w:after="0"/>
              <w:jc w:val="center"/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 w:hint="eastAsia"/>
                <w:color w:val="000000" w:themeColor="text1"/>
              </w:rPr>
              <w:t>教育訓練講座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CFC2220" w14:textId="77777777" w:rsidR="00637B27" w:rsidRDefault="00637B27" w:rsidP="0079698B">
            <w:pPr>
              <w:spacing w:after="0"/>
            </w:pPr>
          </w:p>
        </w:tc>
      </w:tr>
      <w:tr w:rsidR="00637B27" w14:paraId="60C0946B" w14:textId="77777777" w:rsidTr="0079698B">
        <w:trPr>
          <w:trHeight w:val="413"/>
        </w:trPr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D14D02" w14:textId="77777777" w:rsidR="00637B27" w:rsidRDefault="00201123" w:rsidP="0079698B">
            <w:pPr>
              <w:spacing w:after="0"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講開始日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F840EEE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83DAC0E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受講修了予定日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0FE8EFF" w14:textId="77777777" w:rsidR="00637B27" w:rsidRDefault="00201123" w:rsidP="0079698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</w:tr>
    </w:tbl>
    <w:p w14:paraId="570AA729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4EBBA503" w14:textId="77777777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４　申請者の基本情報</w:t>
      </w:r>
    </w:p>
    <w:tbl>
      <w:tblPr>
        <w:tblW w:w="941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5"/>
        <w:gridCol w:w="2977"/>
        <w:gridCol w:w="1417"/>
        <w:gridCol w:w="2912"/>
      </w:tblGrid>
      <w:tr w:rsidR="00637B27" w14:paraId="5A5BB0F2" w14:textId="77777777" w:rsidTr="00682219">
        <w:trPr>
          <w:trHeight w:val="407"/>
        </w:trPr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B64B1F" w14:textId="77777777" w:rsidR="00637B27" w:rsidRDefault="00201123" w:rsidP="0079698B">
            <w:pPr>
              <w:spacing w:after="0" w:line="240" w:lineRule="exact"/>
              <w:jc w:val="center"/>
              <w:rPr>
                <w:rFonts w:ascii="Century" w:eastAsia="ＭＳ 明朝" w:hAnsi="Century"/>
                <w:color w:val="000000" w:themeColor="text1"/>
                <w:sz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18"/>
              </w:rPr>
              <w:t>雇用保険被保険者番号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F6C8E5F" w14:textId="77777777" w:rsidR="00637B27" w:rsidRDefault="00201123" w:rsidP="0079698B">
            <w:pPr>
              <w:spacing w:after="0"/>
              <w:jc w:val="right"/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 w:hint="eastAsia"/>
                <w:color w:val="000000" w:themeColor="text1"/>
              </w:rPr>
              <w:t xml:space="preserve">　　　　　　　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29EAF7F" w14:textId="77777777" w:rsidR="00637B27" w:rsidRPr="007500ED" w:rsidRDefault="00201123" w:rsidP="0079698B">
            <w:pPr>
              <w:spacing w:after="0"/>
              <w:jc w:val="center"/>
            </w:pPr>
            <w:r w:rsidRPr="007500ED">
              <w:rPr>
                <w:rFonts w:hint="eastAsia"/>
              </w:rPr>
              <w:t>生年月日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CBF84EF" w14:textId="486A191B" w:rsidR="00637B27" w:rsidRPr="007500ED" w:rsidRDefault="00682219" w:rsidP="0079698B">
            <w:pPr>
              <w:spacing w:after="0"/>
            </w:pPr>
            <w:r w:rsidRPr="007500ED">
              <w:rPr>
                <w:rFonts w:hint="eastAsia"/>
              </w:rPr>
              <w:t>昭・平</w:t>
            </w:r>
            <w:r w:rsidR="00201123" w:rsidRPr="007500ED">
              <w:rPr>
                <w:rFonts w:hint="eastAsia"/>
              </w:rPr>
              <w:t xml:space="preserve">　　</w:t>
            </w:r>
            <w:r w:rsidRPr="007500ED">
              <w:rPr>
                <w:rFonts w:hint="eastAsia"/>
              </w:rPr>
              <w:t xml:space="preserve"> </w:t>
            </w:r>
            <w:r w:rsidR="00201123" w:rsidRPr="007500ED">
              <w:rPr>
                <w:rFonts w:hint="eastAsia"/>
              </w:rPr>
              <w:t>年</w:t>
            </w:r>
            <w:r w:rsidRPr="007500ED">
              <w:rPr>
                <w:rFonts w:hint="eastAsia"/>
              </w:rPr>
              <w:t xml:space="preserve">　</w:t>
            </w:r>
            <w:r w:rsidR="00201123" w:rsidRPr="007500ED">
              <w:rPr>
                <w:rFonts w:hint="eastAsia"/>
              </w:rPr>
              <w:t xml:space="preserve"> </w:t>
            </w:r>
            <w:r w:rsidRPr="007500ED">
              <w:rPr>
                <w:rFonts w:hint="eastAsia"/>
              </w:rPr>
              <w:t xml:space="preserve"> </w:t>
            </w:r>
            <w:r w:rsidR="00201123" w:rsidRPr="007500ED">
              <w:rPr>
                <w:rFonts w:hint="eastAsia"/>
              </w:rPr>
              <w:t>月</w:t>
            </w:r>
            <w:r w:rsidR="00201123" w:rsidRPr="007500ED">
              <w:rPr>
                <w:rFonts w:hint="eastAsia"/>
              </w:rPr>
              <w:t xml:space="preserve"> </w:t>
            </w:r>
            <w:r w:rsidRPr="007500ED">
              <w:rPr>
                <w:rFonts w:hint="eastAsia"/>
              </w:rPr>
              <w:t xml:space="preserve">　</w:t>
            </w:r>
            <w:r w:rsidR="00201123" w:rsidRPr="007500ED">
              <w:rPr>
                <w:rFonts w:hint="eastAsia"/>
              </w:rPr>
              <w:t xml:space="preserve"> </w:t>
            </w:r>
            <w:r w:rsidR="00201123" w:rsidRPr="007500ED">
              <w:rPr>
                <w:rFonts w:hint="eastAsia"/>
              </w:rPr>
              <w:t>日</w:t>
            </w:r>
          </w:p>
        </w:tc>
      </w:tr>
      <w:tr w:rsidR="0079698B" w14:paraId="56574CED" w14:textId="77777777" w:rsidTr="002563B6">
        <w:trPr>
          <w:trHeight w:val="414"/>
        </w:trPr>
        <w:tc>
          <w:tcPr>
            <w:tcW w:w="2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A011F4" w14:textId="77777777" w:rsidR="0079698B" w:rsidRDefault="0079698B" w:rsidP="0079698B">
            <w:pPr>
              <w:spacing w:after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0D0D3BA" w14:textId="2CAD85C2" w:rsidR="0079698B" w:rsidRPr="007500ED" w:rsidRDefault="0079698B" w:rsidP="0079698B">
            <w:pPr>
              <w:spacing w:after="0"/>
              <w:jc w:val="center"/>
            </w:pPr>
          </w:p>
        </w:tc>
      </w:tr>
      <w:tr w:rsidR="0079698B" w14:paraId="44A72597" w14:textId="77777777" w:rsidTr="002563B6">
        <w:trPr>
          <w:trHeight w:val="450"/>
        </w:trPr>
        <w:tc>
          <w:tcPr>
            <w:tcW w:w="21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32467B" w14:textId="77777777" w:rsidR="0079698B" w:rsidRDefault="0079698B" w:rsidP="0079698B">
            <w:pPr>
              <w:spacing w:after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先名称</w:t>
            </w:r>
          </w:p>
        </w:tc>
        <w:tc>
          <w:tcPr>
            <w:tcW w:w="730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vAlign w:val="center"/>
          </w:tcPr>
          <w:p w14:paraId="01A8D2AF" w14:textId="349F57DE" w:rsidR="0079698B" w:rsidRDefault="0079698B" w:rsidP="0079698B">
            <w:pPr>
              <w:wordWrap w:val="0"/>
              <w:spacing w:after="0"/>
              <w:jc w:val="right"/>
            </w:pPr>
            <w:r>
              <w:rPr>
                <w:rFonts w:hint="eastAsia"/>
              </w:rPr>
              <w:t xml:space="preserve">（　　　正規　　　・　　</w:t>
            </w:r>
            <w:r w:rsidR="007B3D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非正規　　　）</w:t>
            </w:r>
            <w:r>
              <w:rPr>
                <w:rFonts w:hint="eastAsia"/>
              </w:rPr>
              <w:t xml:space="preserve"> </w:t>
            </w:r>
          </w:p>
        </w:tc>
      </w:tr>
      <w:tr w:rsidR="00637B27" w14:paraId="523DB101" w14:textId="77777777" w:rsidTr="00112971">
        <w:trPr>
          <w:trHeight w:val="398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E2F0F70" w14:textId="77777777" w:rsidR="00637B27" w:rsidRPr="007500ED" w:rsidRDefault="00201123" w:rsidP="0079698B">
            <w:pPr>
              <w:spacing w:after="0"/>
              <w:jc w:val="center"/>
            </w:pPr>
            <w:r w:rsidRPr="007500ED">
              <w:rPr>
                <w:rFonts w:hint="eastAsia"/>
                <w:sz w:val="18"/>
              </w:rPr>
              <w:t>取得した資格を活用した就職・転職等の意向の有無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E7038BF" w14:textId="6A59D3A5" w:rsidR="00637B27" w:rsidRPr="007500ED" w:rsidRDefault="00201123" w:rsidP="0079698B">
            <w:pPr>
              <w:spacing w:after="0"/>
              <w:jc w:val="center"/>
            </w:pPr>
            <w:r w:rsidRPr="007500ED">
              <w:rPr>
                <w:rFonts w:hint="eastAsia"/>
              </w:rPr>
              <w:t>有　　　・　　　無</w:t>
            </w:r>
          </w:p>
        </w:tc>
      </w:tr>
      <w:tr w:rsidR="00112971" w14:paraId="588736B6" w14:textId="77777777" w:rsidTr="00112971">
        <w:trPr>
          <w:trHeight w:val="398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E94A154" w14:textId="61DB68C8" w:rsidR="00112971" w:rsidRPr="007500ED" w:rsidRDefault="008F353A" w:rsidP="0079698B">
            <w:pPr>
              <w:spacing w:after="0"/>
              <w:jc w:val="center"/>
              <w:rPr>
                <w:sz w:val="18"/>
              </w:rPr>
            </w:pPr>
            <w:r w:rsidRPr="007500ED">
              <w:rPr>
                <w:rFonts w:hint="eastAsia"/>
                <w:sz w:val="18"/>
              </w:rPr>
              <w:t>本</w:t>
            </w:r>
            <w:r w:rsidR="00112971" w:rsidRPr="007500ED">
              <w:rPr>
                <w:rFonts w:hint="eastAsia"/>
                <w:sz w:val="18"/>
              </w:rPr>
              <w:t>奨励金は</w:t>
            </w:r>
            <w:r w:rsidR="001633DC" w:rsidRPr="007500ED">
              <w:rPr>
                <w:rFonts w:hint="eastAsia"/>
                <w:sz w:val="18"/>
              </w:rPr>
              <w:t>今回の</w:t>
            </w:r>
            <w:r w:rsidR="00112971" w:rsidRPr="007500ED">
              <w:rPr>
                <w:rFonts w:hint="eastAsia"/>
                <w:sz w:val="18"/>
              </w:rPr>
              <w:t>教育訓練受講のきっかけとなりましたか？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6FDFAB2" w14:textId="4D94326D" w:rsidR="00112971" w:rsidRPr="007500ED" w:rsidRDefault="00112971" w:rsidP="0079698B">
            <w:pPr>
              <w:spacing w:after="0"/>
              <w:jc w:val="center"/>
            </w:pPr>
            <w:r w:rsidRPr="007500ED">
              <w:rPr>
                <w:rFonts w:hint="eastAsia"/>
              </w:rPr>
              <w:t>はい　　　・　　いいえ</w:t>
            </w:r>
          </w:p>
        </w:tc>
      </w:tr>
    </w:tbl>
    <w:p w14:paraId="23BC675B" w14:textId="77777777" w:rsidR="00637B27" w:rsidRDefault="00201123" w:rsidP="0079698B">
      <w:pPr>
        <w:spacing w:after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※記載いただいた情報は本事業の参考とするもので、それ以外の目的で使用することはありません。</w:t>
      </w:r>
    </w:p>
    <w:p w14:paraId="0DD5C86E" w14:textId="77777777" w:rsidR="00637B27" w:rsidRDefault="00637B27" w:rsidP="0079698B">
      <w:pPr>
        <w:spacing w:after="0"/>
        <w:jc w:val="left"/>
        <w:rPr>
          <w:color w:val="000000" w:themeColor="text1"/>
        </w:rPr>
      </w:pPr>
    </w:p>
    <w:p w14:paraId="0BA2BA79" w14:textId="77777777" w:rsidR="00112971" w:rsidRDefault="00112971" w:rsidP="0079698B">
      <w:pPr>
        <w:spacing w:after="0"/>
        <w:jc w:val="left"/>
        <w:rPr>
          <w:color w:val="000000" w:themeColor="text1"/>
        </w:rPr>
      </w:pPr>
    </w:p>
    <w:p w14:paraId="16B40B9A" w14:textId="77777777" w:rsidR="00112971" w:rsidRDefault="00112971" w:rsidP="0079698B">
      <w:pPr>
        <w:spacing w:after="0"/>
        <w:jc w:val="left"/>
        <w:rPr>
          <w:color w:val="000000" w:themeColor="text1"/>
        </w:rPr>
      </w:pPr>
    </w:p>
    <w:p w14:paraId="3A69F72F" w14:textId="77777777" w:rsidR="00112971" w:rsidRDefault="00112971" w:rsidP="0079698B">
      <w:pPr>
        <w:spacing w:after="0"/>
        <w:jc w:val="left"/>
        <w:rPr>
          <w:color w:val="000000" w:themeColor="text1"/>
        </w:rPr>
      </w:pPr>
    </w:p>
    <w:p w14:paraId="46066EBB" w14:textId="77777777" w:rsidR="00112971" w:rsidRDefault="00112971" w:rsidP="0079698B">
      <w:pPr>
        <w:spacing w:after="0"/>
        <w:jc w:val="left"/>
        <w:rPr>
          <w:color w:val="000000" w:themeColor="text1"/>
        </w:rPr>
      </w:pPr>
    </w:p>
    <w:p w14:paraId="594B3CFA" w14:textId="77777777" w:rsidR="00112971" w:rsidRDefault="00112971" w:rsidP="0079698B">
      <w:pPr>
        <w:spacing w:after="0"/>
        <w:jc w:val="left"/>
        <w:rPr>
          <w:color w:val="000000" w:themeColor="text1"/>
        </w:rPr>
      </w:pPr>
    </w:p>
    <w:p w14:paraId="60074CED" w14:textId="77777777" w:rsidR="00112971" w:rsidRDefault="00112971" w:rsidP="0079698B">
      <w:pPr>
        <w:spacing w:after="0"/>
        <w:jc w:val="left"/>
        <w:rPr>
          <w:color w:val="000000" w:themeColor="text1"/>
        </w:rPr>
      </w:pPr>
    </w:p>
    <w:p w14:paraId="2991D964" w14:textId="77777777" w:rsidR="00112971" w:rsidRDefault="00112971" w:rsidP="0079698B">
      <w:pPr>
        <w:spacing w:after="0"/>
        <w:jc w:val="left"/>
        <w:rPr>
          <w:color w:val="000000" w:themeColor="text1"/>
        </w:rPr>
      </w:pPr>
    </w:p>
    <w:p w14:paraId="2447E380" w14:textId="77777777" w:rsidR="00112971" w:rsidRDefault="00112971" w:rsidP="00112971">
      <w:pPr>
        <w:spacing w:after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裏面へ続く</w:t>
      </w:r>
    </w:p>
    <w:p w14:paraId="4BEBF678" w14:textId="77777777" w:rsidR="00112971" w:rsidRDefault="00112971" w:rsidP="0079698B">
      <w:pPr>
        <w:spacing w:after="0"/>
        <w:jc w:val="left"/>
        <w:rPr>
          <w:color w:val="000000" w:themeColor="text1"/>
        </w:rPr>
      </w:pPr>
    </w:p>
    <w:p w14:paraId="03587D7A" w14:textId="77777777" w:rsidR="00112971" w:rsidRDefault="00112971" w:rsidP="0079698B">
      <w:pPr>
        <w:widowControl/>
        <w:spacing w:after="0"/>
        <w:jc w:val="left"/>
      </w:pPr>
      <w:r>
        <w:lastRenderedPageBreak/>
        <w:t>様式第１</w:t>
      </w:r>
      <w:r>
        <w:rPr>
          <w:rFonts w:hint="eastAsia"/>
        </w:rPr>
        <w:t xml:space="preserve">号（第６条関係）　　　　　　　　　　</w:t>
      </w:r>
      <w:r>
        <w:rPr>
          <w:rFonts w:hint="eastAsia"/>
          <w:u w:val="double"/>
        </w:rPr>
        <w:t>※本様式は必ず両面印刷で提出してください。</w:t>
      </w:r>
      <w:r>
        <w:rPr>
          <w:rFonts w:hint="eastAsia"/>
        </w:rPr>
        <w:t>（裏面）</w:t>
      </w:r>
    </w:p>
    <w:p w14:paraId="48999EF3" w14:textId="77777777" w:rsidR="00112971" w:rsidRDefault="00112971" w:rsidP="0079698B">
      <w:pPr>
        <w:widowControl/>
        <w:spacing w:after="0"/>
        <w:jc w:val="left"/>
      </w:pPr>
    </w:p>
    <w:p w14:paraId="5D76EA8B" w14:textId="74D2732E" w:rsidR="00637B27" w:rsidRDefault="00201123" w:rsidP="0079698B">
      <w:pPr>
        <w:widowControl/>
        <w:spacing w:after="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５　誓約事項</w:t>
      </w:r>
    </w:p>
    <w:p w14:paraId="3610B462" w14:textId="77777777" w:rsidR="00637B27" w:rsidRDefault="00637B27" w:rsidP="0079698B">
      <w:pPr>
        <w:widowControl/>
        <w:spacing w:after="0" w:line="80" w:lineRule="exact"/>
        <w:jc w:val="left"/>
        <w:rPr>
          <w:rFonts w:ascii="ＭＳ 明朝" w:eastAsia="ＭＳ 明朝" w:hAnsi="ＭＳ 明朝"/>
          <w:kern w:val="0"/>
        </w:rPr>
      </w:pPr>
    </w:p>
    <w:p w14:paraId="39E4DDEE" w14:textId="77777777" w:rsidR="00637B27" w:rsidRDefault="00201123" w:rsidP="0079698B">
      <w:pPr>
        <w:widowControl/>
        <w:spacing w:after="0" w:line="300" w:lineRule="exac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秋田県スキルアップ促進奨励金の申請にあたり、次のとおり誓約します。</w:t>
      </w:r>
    </w:p>
    <w:p w14:paraId="1C22D47F" w14:textId="77777777" w:rsidR="00637B27" w:rsidRDefault="00201123" w:rsidP="0079698B">
      <w:pPr>
        <w:widowControl/>
        <w:spacing w:after="0" w:line="300" w:lineRule="exac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（誓約事項をよく読み、☑を入れてください。）</w:t>
      </w:r>
    </w:p>
    <w:p w14:paraId="7F3EC83A" w14:textId="77777777" w:rsidR="00637B27" w:rsidRDefault="00637B27" w:rsidP="0079698B">
      <w:pPr>
        <w:widowControl/>
        <w:spacing w:after="0" w:line="80" w:lineRule="exact"/>
        <w:rPr>
          <w:rFonts w:ascii="ＭＳ 明朝" w:eastAsia="ＭＳ 明朝" w:hAnsi="ＭＳ 明朝"/>
          <w:kern w:val="0"/>
        </w:rPr>
      </w:pPr>
    </w:p>
    <w:tbl>
      <w:tblPr>
        <w:tblStyle w:val="1"/>
        <w:tblW w:w="0" w:type="auto"/>
        <w:tblInd w:w="297" w:type="dxa"/>
        <w:tblLayout w:type="fixed"/>
        <w:tblLook w:val="04A0" w:firstRow="1" w:lastRow="0" w:firstColumn="1" w:lastColumn="0" w:noHBand="0" w:noVBand="1"/>
      </w:tblPr>
      <w:tblGrid>
        <w:gridCol w:w="598"/>
        <w:gridCol w:w="8810"/>
      </w:tblGrid>
      <w:tr w:rsidR="00637B27" w14:paraId="1DCB88DC" w14:textId="77777777">
        <w:trPr>
          <w:trHeight w:val="454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6944CD6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81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25479A6" w14:textId="77777777" w:rsidR="00637B27" w:rsidRDefault="00201123" w:rsidP="0079698B">
            <w:pPr>
              <w:spacing w:after="0"/>
              <w:ind w:firstLineChars="50" w:firstLine="105"/>
            </w:pPr>
            <w:r>
              <w:rPr>
                <w:rFonts w:hint="eastAsia"/>
              </w:rPr>
              <w:t>交付対象要件を全て満たしているとともに、申請内容に虚偽や不正等はありません。</w:t>
            </w:r>
          </w:p>
        </w:tc>
      </w:tr>
      <w:tr w:rsidR="00637B27" w14:paraId="0E2777B6" w14:textId="77777777">
        <w:trPr>
          <w:trHeight w:val="454"/>
        </w:trPr>
        <w:tc>
          <w:tcPr>
            <w:tcW w:w="59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4E1233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81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21D03CB" w14:textId="77777777" w:rsidR="00637B27" w:rsidRDefault="00201123" w:rsidP="0079698B">
            <w:pPr>
              <w:spacing w:after="0"/>
              <w:ind w:firstLineChars="50" w:firstLine="105"/>
            </w:pPr>
            <w:r>
              <w:rPr>
                <w:rFonts w:hint="eastAsia"/>
              </w:rPr>
              <w:t>受講開始日及び申請日において、秋田県内在住で間違いありません。</w:t>
            </w:r>
          </w:p>
        </w:tc>
      </w:tr>
      <w:tr w:rsidR="00637B27" w14:paraId="5ED2A3EE" w14:textId="77777777">
        <w:trPr>
          <w:trHeight w:val="454"/>
        </w:trPr>
        <w:tc>
          <w:tcPr>
            <w:tcW w:w="59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28495A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81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392B911" w14:textId="77777777" w:rsidR="00637B27" w:rsidRDefault="00201123" w:rsidP="0079698B">
            <w:pPr>
              <w:spacing w:after="0"/>
              <w:ind w:firstLineChars="50" w:firstLine="105"/>
            </w:pPr>
            <w:r>
              <w:rPr>
                <w:rFonts w:hint="eastAsia"/>
              </w:rPr>
              <w:t>秋田県から検査、報告、是正についての求めがあった場合は、これに応じます。</w:t>
            </w:r>
          </w:p>
        </w:tc>
      </w:tr>
      <w:tr w:rsidR="00637B27" w14:paraId="12B77E98" w14:textId="77777777">
        <w:trPr>
          <w:trHeight w:val="454"/>
        </w:trPr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E7CAE2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81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F2FBF" w14:textId="77777777" w:rsidR="00637B27" w:rsidRDefault="00201123" w:rsidP="0079698B">
            <w:pPr>
              <w:spacing w:after="0"/>
              <w:ind w:firstLineChars="50" w:firstLine="105"/>
            </w:pPr>
            <w:r>
              <w:rPr>
                <w:rFonts w:hint="eastAsia"/>
              </w:rPr>
              <w:t>不正受給が判明した場合には、奨励金の支給の取消及び返還に異議なく応じます。</w:t>
            </w:r>
          </w:p>
        </w:tc>
      </w:tr>
    </w:tbl>
    <w:p w14:paraId="24803648" w14:textId="77777777" w:rsidR="00637B27" w:rsidRDefault="00637B27" w:rsidP="0079698B">
      <w:pPr>
        <w:spacing w:after="0" w:line="80" w:lineRule="exact"/>
        <w:jc w:val="right"/>
        <w:rPr>
          <w:color w:val="000000" w:themeColor="text1"/>
        </w:rPr>
      </w:pPr>
    </w:p>
    <w:p w14:paraId="3BC51912" w14:textId="77777777" w:rsidR="00112971" w:rsidRDefault="00112971" w:rsidP="00112971">
      <w:pPr>
        <w:spacing w:after="0"/>
        <w:ind w:right="840"/>
        <w:rPr>
          <w:rFonts w:asciiTheme="minorEastAsia" w:hAnsiTheme="minorEastAsia"/>
          <w:sz w:val="22"/>
        </w:rPr>
      </w:pPr>
    </w:p>
    <w:p w14:paraId="0CFBCDBB" w14:textId="3FF882F7" w:rsidR="00637B27" w:rsidRPr="001633DC" w:rsidRDefault="00201123" w:rsidP="00112971">
      <w:pPr>
        <w:spacing w:after="0"/>
        <w:ind w:right="840"/>
        <w:rPr>
          <w:rFonts w:asciiTheme="minorEastAsia" w:hAnsiTheme="minorEastAsia"/>
          <w:sz w:val="20"/>
          <w:szCs w:val="18"/>
        </w:rPr>
      </w:pPr>
      <w:r w:rsidRPr="001633DC">
        <w:rPr>
          <w:rFonts w:asciiTheme="minorEastAsia" w:hAnsiTheme="minorEastAsia" w:hint="eastAsia"/>
          <w:szCs w:val="18"/>
        </w:rPr>
        <w:t>【添付書類】</w:t>
      </w:r>
    </w:p>
    <w:p w14:paraId="33103DCD" w14:textId="77777777" w:rsidR="00637B27" w:rsidRPr="001633DC" w:rsidRDefault="00637B27" w:rsidP="0079698B">
      <w:pPr>
        <w:widowControl/>
        <w:adjustRightInd w:val="0"/>
        <w:snapToGrid w:val="0"/>
        <w:spacing w:after="0"/>
        <w:rPr>
          <w:rFonts w:asciiTheme="minorEastAsia" w:hAnsiTheme="minorEastAsia"/>
        </w:rPr>
      </w:pPr>
    </w:p>
    <w:tbl>
      <w:tblPr>
        <w:tblStyle w:val="1"/>
        <w:tblW w:w="949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8"/>
      </w:tblGrid>
      <w:tr w:rsidR="00637B27" w:rsidRPr="001633DC" w14:paraId="6ABADE78" w14:textId="77777777" w:rsidTr="00112971">
        <w:tc>
          <w:tcPr>
            <w:tcW w:w="709" w:type="dxa"/>
            <w:tcBorders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111FA429" w14:textId="77777777" w:rsidR="00637B27" w:rsidRPr="001633DC" w:rsidRDefault="00201123" w:rsidP="0079698B">
            <w:pPr>
              <w:spacing w:after="0"/>
              <w:jc w:val="center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□</w:t>
            </w:r>
          </w:p>
        </w:tc>
        <w:tc>
          <w:tcPr>
            <w:tcW w:w="878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tl2br w:val="nil"/>
              <w:tr2bl w:val="nil"/>
            </w:tcBorders>
          </w:tcPr>
          <w:p w14:paraId="05E985B3" w14:textId="77777777" w:rsidR="00637B27" w:rsidRPr="001633DC" w:rsidRDefault="00201123" w:rsidP="0079698B">
            <w:pPr>
              <w:spacing w:after="0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請求書（様式第２号）</w:t>
            </w:r>
          </w:p>
        </w:tc>
      </w:tr>
      <w:tr w:rsidR="00637B27" w:rsidRPr="001633DC" w14:paraId="423C5BFA" w14:textId="77777777" w:rsidTr="00112971">
        <w:trPr>
          <w:trHeight w:val="3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1DF59583" w14:textId="77777777" w:rsidR="00637B27" w:rsidRPr="001633DC" w:rsidRDefault="00201123" w:rsidP="0079698B">
            <w:pPr>
              <w:spacing w:after="0"/>
              <w:jc w:val="center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□</w:t>
            </w:r>
          </w:p>
        </w:tc>
        <w:tc>
          <w:tcPr>
            <w:tcW w:w="87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tl2br w:val="nil"/>
              <w:tr2bl w:val="nil"/>
            </w:tcBorders>
          </w:tcPr>
          <w:p w14:paraId="717575FD" w14:textId="77777777" w:rsidR="00637B27" w:rsidRPr="001633DC" w:rsidRDefault="00201123" w:rsidP="0079698B">
            <w:pPr>
              <w:spacing w:after="0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専門実践教育訓練受給資格者証の写し</w:t>
            </w:r>
          </w:p>
        </w:tc>
      </w:tr>
      <w:tr w:rsidR="00637B27" w:rsidRPr="001633DC" w14:paraId="4E001C19" w14:textId="77777777" w:rsidTr="001129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20A16368" w14:textId="77777777" w:rsidR="00637B27" w:rsidRPr="001633DC" w:rsidRDefault="00201123" w:rsidP="0079698B">
            <w:pPr>
              <w:spacing w:after="0"/>
              <w:jc w:val="center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□</w:t>
            </w:r>
          </w:p>
        </w:tc>
        <w:tc>
          <w:tcPr>
            <w:tcW w:w="87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tl2br w:val="nil"/>
              <w:tr2bl w:val="nil"/>
            </w:tcBorders>
          </w:tcPr>
          <w:p w14:paraId="6A6F6199" w14:textId="77777777" w:rsidR="00637B27" w:rsidRPr="001633DC" w:rsidRDefault="00201123" w:rsidP="0079698B">
            <w:pPr>
              <w:spacing w:after="0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領収書の写し</w:t>
            </w:r>
          </w:p>
        </w:tc>
      </w:tr>
      <w:tr w:rsidR="00637B27" w:rsidRPr="001633DC" w14:paraId="26D8B1DC" w14:textId="77777777" w:rsidTr="001129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7542CC09" w14:textId="77777777" w:rsidR="00637B27" w:rsidRPr="001633DC" w:rsidRDefault="00201123" w:rsidP="0079698B">
            <w:pPr>
              <w:spacing w:after="0"/>
              <w:jc w:val="center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□</w:t>
            </w:r>
          </w:p>
        </w:tc>
        <w:tc>
          <w:tcPr>
            <w:tcW w:w="87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tl2br w:val="nil"/>
              <w:tr2bl w:val="nil"/>
            </w:tcBorders>
          </w:tcPr>
          <w:p w14:paraId="1E9A771F" w14:textId="77777777" w:rsidR="00637B27" w:rsidRPr="001633DC" w:rsidRDefault="00201123" w:rsidP="0079698B">
            <w:pPr>
              <w:spacing w:after="0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本人確認書類の写し（運転免許証など）</w:t>
            </w:r>
          </w:p>
        </w:tc>
      </w:tr>
      <w:tr w:rsidR="00637B27" w:rsidRPr="001633DC" w14:paraId="1A70B7CE" w14:textId="77777777" w:rsidTr="00112971">
        <w:tc>
          <w:tcPr>
            <w:tcW w:w="709" w:type="dxa"/>
            <w:tcBorders>
              <w:top w:val="single" w:sz="4" w:space="0" w:color="auto"/>
              <w:right w:val="dotted" w:sz="4" w:space="0" w:color="auto"/>
              <w:tl2br w:val="nil"/>
              <w:tr2bl w:val="nil"/>
            </w:tcBorders>
          </w:tcPr>
          <w:p w14:paraId="622C1757" w14:textId="77777777" w:rsidR="00637B27" w:rsidRPr="001633DC" w:rsidRDefault="00201123" w:rsidP="0079698B">
            <w:pPr>
              <w:spacing w:after="0"/>
              <w:jc w:val="center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□</w:t>
            </w:r>
          </w:p>
        </w:tc>
        <w:tc>
          <w:tcPr>
            <w:tcW w:w="8788" w:type="dxa"/>
            <w:tcBorders>
              <w:top w:val="single" w:sz="4" w:space="0" w:color="auto"/>
              <w:left w:val="dotted" w:sz="4" w:space="0" w:color="auto"/>
              <w:tl2br w:val="nil"/>
              <w:tr2bl w:val="nil"/>
            </w:tcBorders>
          </w:tcPr>
          <w:p w14:paraId="50885D50" w14:textId="77777777" w:rsidR="00637B27" w:rsidRPr="001633DC" w:rsidRDefault="00201123" w:rsidP="0079698B">
            <w:pPr>
              <w:spacing w:after="0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振込先口座が確認できる通帳等の写し</w:t>
            </w:r>
          </w:p>
        </w:tc>
      </w:tr>
    </w:tbl>
    <w:p w14:paraId="71482955" w14:textId="77777777" w:rsidR="00637B27" w:rsidRPr="001633DC" w:rsidRDefault="00637B27" w:rsidP="0079698B">
      <w:pPr>
        <w:widowControl/>
        <w:adjustRightInd w:val="0"/>
        <w:snapToGrid w:val="0"/>
        <w:spacing w:after="0" w:line="360" w:lineRule="auto"/>
        <w:rPr>
          <w:rFonts w:asciiTheme="minorEastAsia" w:hAnsiTheme="minorEastAsia"/>
          <w:sz w:val="22"/>
          <w:szCs w:val="21"/>
        </w:rPr>
      </w:pPr>
    </w:p>
    <w:p w14:paraId="7866975D" w14:textId="77777777" w:rsidR="00637B27" w:rsidRDefault="00637B27" w:rsidP="0079698B">
      <w:pPr>
        <w:widowControl/>
        <w:spacing w:after="0"/>
        <w:rPr>
          <w:rFonts w:ascii="ＭＳ 明朝" w:eastAsia="ＭＳ 明朝" w:hAnsi="ＭＳ 明朝"/>
          <w:color w:val="4F81BD" w:themeColor="accent1"/>
          <w:kern w:val="0"/>
        </w:rPr>
      </w:pPr>
    </w:p>
    <w:sectPr w:rsidR="00637B27">
      <w:headerReference w:type="default" r:id="rId7"/>
      <w:pgSz w:w="11906" w:h="16838"/>
      <w:pgMar w:top="851" w:right="851" w:bottom="567" w:left="1134" w:header="567" w:footer="992" w:gutter="0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C6D95" w14:textId="77777777" w:rsidR="00201123" w:rsidRDefault="00201123">
      <w:pPr>
        <w:spacing w:after="0" w:line="240" w:lineRule="auto"/>
      </w:pPr>
      <w:r>
        <w:separator/>
      </w:r>
    </w:p>
  </w:endnote>
  <w:endnote w:type="continuationSeparator" w:id="0">
    <w:p w14:paraId="02D5CEB3" w14:textId="77777777" w:rsidR="00201123" w:rsidRDefault="0020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2A12" w14:textId="77777777" w:rsidR="00201123" w:rsidRDefault="00201123">
      <w:pPr>
        <w:spacing w:after="0" w:line="240" w:lineRule="auto"/>
      </w:pPr>
      <w:r>
        <w:separator/>
      </w:r>
    </w:p>
  </w:footnote>
  <w:footnote w:type="continuationSeparator" w:id="0">
    <w:p w14:paraId="36E330F8" w14:textId="77777777" w:rsidR="00201123" w:rsidRDefault="00201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7E37" w14:textId="0D56A166" w:rsidR="001633DC" w:rsidRDefault="001633DC" w:rsidP="001633D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efaultTableStyle w:val="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27"/>
    <w:rsid w:val="000472F6"/>
    <w:rsid w:val="00112971"/>
    <w:rsid w:val="001633DC"/>
    <w:rsid w:val="00201123"/>
    <w:rsid w:val="002563B6"/>
    <w:rsid w:val="00294EE5"/>
    <w:rsid w:val="0032711C"/>
    <w:rsid w:val="004348A3"/>
    <w:rsid w:val="00455DB6"/>
    <w:rsid w:val="004737F2"/>
    <w:rsid w:val="00576CA7"/>
    <w:rsid w:val="0058144B"/>
    <w:rsid w:val="00613673"/>
    <w:rsid w:val="00637B27"/>
    <w:rsid w:val="00682219"/>
    <w:rsid w:val="007500ED"/>
    <w:rsid w:val="007555D6"/>
    <w:rsid w:val="0077681F"/>
    <w:rsid w:val="0079698B"/>
    <w:rsid w:val="007B3DE8"/>
    <w:rsid w:val="007C3AF0"/>
    <w:rsid w:val="008105B6"/>
    <w:rsid w:val="00852009"/>
    <w:rsid w:val="008F353A"/>
    <w:rsid w:val="00A365F3"/>
    <w:rsid w:val="00C17FBF"/>
    <w:rsid w:val="00D730D2"/>
    <w:rsid w:val="00F23E21"/>
    <w:rsid w:val="00F5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F73C3"/>
  <w15:chartTrackingRefBased/>
  <w15:docId w15:val="{0B74DA68-B9E0-4AA0-B079-A9AC6512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wrap="square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BB7-4326-4172-8F82-F52D9BC2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賀　遼</dc:creator>
  <cp:lastModifiedBy>古内　亜弥</cp:lastModifiedBy>
  <cp:revision>99</cp:revision>
  <cp:lastPrinted>2025-05-09T04:36:00Z</cp:lastPrinted>
  <dcterms:created xsi:type="dcterms:W3CDTF">2020-08-28T05:02:00Z</dcterms:created>
  <dcterms:modified xsi:type="dcterms:W3CDTF">2026-03-24T07:36:00Z</dcterms:modified>
</cp:coreProperties>
</file>